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6E6BBB95" w:rsidR="47B0D8C3" w:rsidRPr="00652583" w:rsidRDefault="47B0D8C3" w:rsidP="004F3497">
      <w:pPr>
        <w:pStyle w:val="Heading2"/>
      </w:pPr>
      <w:r w:rsidRPr="00652583">
        <w:t xml:space="preserve">Booking your NHS winter </w:t>
      </w:r>
      <w:r w:rsidR="2CF210D8" w:rsidRPr="00652583">
        <w:t xml:space="preserve">flu </w:t>
      </w:r>
      <w:r w:rsidRPr="00652583">
        <w:t>vaccin</w:t>
      </w:r>
      <w:r w:rsidR="48031CD2" w:rsidRPr="00652583">
        <w:t>ation</w:t>
      </w:r>
      <w:r w:rsidRPr="00652583">
        <w:t xml:space="preserve"> </w:t>
      </w:r>
    </w:p>
    <w:p w14:paraId="2E337CBE" w14:textId="60C43B3C" w:rsidR="47B0D8C3" w:rsidRPr="00652583" w:rsidRDefault="47B0D8C3" w:rsidP="00ED150E">
      <w:r w:rsidRPr="00652583">
        <w:t>Dear ((</w:t>
      </w:r>
      <w:proofErr w:type="spellStart"/>
      <w:r w:rsidRPr="00652583">
        <w:t>fullName</w:t>
      </w:r>
      <w:proofErr w:type="spellEnd"/>
      <w:r w:rsidRPr="00652583">
        <w:t xml:space="preserve">)), </w:t>
      </w:r>
    </w:p>
    <w:p w14:paraId="31E3AC8D" w14:textId="1E244350" w:rsidR="009E62A4" w:rsidRPr="00652583" w:rsidRDefault="000872A0" w:rsidP="00972FBF">
      <w:r w:rsidRPr="00652583">
        <w:rPr>
          <w:noProof/>
        </w:rPr>
        <w:drawing>
          <wp:anchor distT="0" distB="0" distL="114300" distR="114300" simplePos="0" relativeHeight="251658240" behindDoc="0" locked="0" layoutInCell="1" allowOverlap="1" wp14:anchorId="6F50FD2F" wp14:editId="6A4BFAB1">
            <wp:simplePos x="0" y="0"/>
            <wp:positionH relativeFrom="column">
              <wp:posOffset>5138752</wp:posOffset>
            </wp:positionH>
            <wp:positionV relativeFrom="page">
              <wp:posOffset>6417604</wp:posOffset>
            </wp:positionV>
            <wp:extent cx="1439545" cy="1439545"/>
            <wp:effectExtent l="0" t="0" r="0" b="8255"/>
            <wp:wrapSquare wrapText="bothSides"/>
            <wp:docPr id="1347117279" name="Picture 1" descr="A qr code to book your vaccinat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7279" name="Picture 1" descr="A qr code to book your vaccination on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B0D8C3" w:rsidRPr="00652583">
        <w:t xml:space="preserve">You can book </w:t>
      </w:r>
      <w:r w:rsidR="66B3C8A9" w:rsidRPr="00652583">
        <w:t xml:space="preserve">a </w:t>
      </w:r>
      <w:r w:rsidR="47B0D8C3" w:rsidRPr="00652583">
        <w:t>free winter NHS flu vaccin</w:t>
      </w:r>
      <w:r w:rsidR="6E038C63" w:rsidRPr="00652583">
        <w:t>ation</w:t>
      </w:r>
      <w:r w:rsidR="47B0D8C3" w:rsidRPr="00652583">
        <w:t xml:space="preserve"> because </w:t>
      </w:r>
      <w:r w:rsidR="36A421A1" w:rsidRPr="00652583">
        <w:t xml:space="preserve">you are aged </w:t>
      </w:r>
      <w:r w:rsidR="36A421A1" w:rsidRPr="00652583">
        <w:rPr>
          <w:b/>
          <w:bCs/>
        </w:rPr>
        <w:t xml:space="preserve">65 or over </w:t>
      </w:r>
      <w:r w:rsidR="36A421A1" w:rsidRPr="00652583">
        <w:t xml:space="preserve">(or will be on 31 March 2026). </w:t>
      </w:r>
    </w:p>
    <w:p w14:paraId="44E06E34" w14:textId="2AFBEF9E" w:rsidR="47B0D8C3" w:rsidRPr="00652583" w:rsidRDefault="47B0D8C3" w:rsidP="00ED150E">
      <w:pPr>
        <w:pStyle w:val="Heading2"/>
      </w:pPr>
      <w:r w:rsidRPr="00652583">
        <w:t>How to get your flu vaccin</w:t>
      </w:r>
      <w:r w:rsidR="7A4A1A3E" w:rsidRPr="00652583">
        <w:t>ation</w:t>
      </w:r>
      <w:r w:rsidRPr="00652583">
        <w:t xml:space="preserve"> </w:t>
      </w:r>
    </w:p>
    <w:p w14:paraId="56C3F3FB" w14:textId="74D9B74C" w:rsidR="47B0D8C3" w:rsidRPr="00652583" w:rsidRDefault="47B0D8C3" w:rsidP="00ED150E">
      <w:pPr>
        <w:pStyle w:val="ListParagraph"/>
      </w:pPr>
      <w:r w:rsidRPr="00652583">
        <w:t xml:space="preserve">Contact your </w:t>
      </w:r>
      <w:r w:rsidRPr="004666CA">
        <w:rPr>
          <w:b/>
          <w:bCs/>
        </w:rPr>
        <w:t>GP surgery</w:t>
      </w:r>
      <w:r w:rsidRPr="00652583">
        <w:t xml:space="preserve"> </w:t>
      </w:r>
    </w:p>
    <w:p w14:paraId="1FE2236A" w14:textId="38490044" w:rsidR="47B0D8C3" w:rsidRPr="00652583" w:rsidRDefault="47B0D8C3" w:rsidP="004F6E46">
      <w:pPr>
        <w:pStyle w:val="ListParagraph"/>
      </w:pPr>
      <w:r w:rsidRPr="00652583">
        <w:t xml:space="preserve">Book a pharmacy appointment on the </w:t>
      </w:r>
      <w:r w:rsidRPr="004666CA">
        <w:rPr>
          <w:b/>
          <w:bCs/>
        </w:rPr>
        <w:t>NHS App</w:t>
      </w:r>
      <w:r w:rsidRPr="00652583">
        <w:t xml:space="preserve"> or </w:t>
      </w:r>
      <w:r w:rsidR="700F60FE" w:rsidRPr="00652583">
        <w:t>online at</w:t>
      </w:r>
      <w:r w:rsidRPr="00652583">
        <w:t xml:space="preserve"> </w:t>
      </w:r>
      <w:hyperlink r:id="rId12">
        <w:r w:rsidR="00F20F3E" w:rsidRPr="4A59D3C9">
          <w:rPr>
            <w:rStyle w:val="Hyperlink"/>
          </w:rPr>
          <w:t>www.nhs.uk/book-flu-jab</w:t>
        </w:r>
      </w:hyperlink>
      <w:r w:rsidR="00F20F3E" w:rsidRPr="00652583">
        <w:t xml:space="preserve"> </w:t>
      </w:r>
      <w:r w:rsidRPr="00652583">
        <w:t xml:space="preserve">  </w:t>
      </w:r>
    </w:p>
    <w:p w14:paraId="43155243" w14:textId="05FB8DBA" w:rsidR="47B0D8C3" w:rsidRPr="00652583" w:rsidRDefault="47B0D8C3" w:rsidP="004F6E46">
      <w:pPr>
        <w:pStyle w:val="ListParagraph"/>
        <w:rPr>
          <w:b/>
          <w:bCs/>
        </w:rPr>
      </w:pPr>
      <w:r>
        <w:t xml:space="preserve">Find a pharmacy at </w:t>
      </w:r>
      <w:hyperlink r:id="rId13">
        <w:r w:rsidR="00F20F3E" w:rsidRPr="4A59D3C9">
          <w:rPr>
            <w:rStyle w:val="Hyperlink"/>
          </w:rPr>
          <w:t>www.nhs.uk/flu-pharmacy</w:t>
        </w:r>
      </w:hyperlink>
      <w:r w:rsidR="00F20F3E">
        <w:t xml:space="preserve"> </w:t>
      </w:r>
      <w:r w:rsidRPr="4A59D3C9">
        <w:rPr>
          <w:b/>
          <w:bCs/>
        </w:rPr>
        <w:t xml:space="preserve"> </w:t>
      </w:r>
    </w:p>
    <w:p w14:paraId="736AC403" w14:textId="1715DA2F" w:rsidR="47B0D8C3" w:rsidRDefault="4F088CC0" w:rsidP="00972FBF">
      <w:pPr>
        <w:rPr>
          <w:rFonts w:cs="Noto Sans"/>
          <w:b/>
        </w:rPr>
      </w:pPr>
      <w:r w:rsidRPr="00652583">
        <w:rPr>
          <w:rFonts w:cs="Noto Sans"/>
        </w:rPr>
        <w:t>It’s be</w:t>
      </w:r>
      <w:r w:rsidR="117CFBF9" w:rsidRPr="00652583">
        <w:rPr>
          <w:rFonts w:cs="Noto Sans"/>
        </w:rPr>
        <w:t>st</w:t>
      </w:r>
      <w:r w:rsidRPr="00652583">
        <w:rPr>
          <w:rFonts w:cs="Noto Sans"/>
        </w:rPr>
        <w:t xml:space="preserve"> to get vaccinated as soon as you can ahead of the colder months.</w:t>
      </w:r>
      <w:r w:rsidRPr="00652583">
        <w:rPr>
          <w:rFonts w:cs="Noto Sans"/>
          <w:b/>
          <w:bCs/>
        </w:rPr>
        <w:t xml:space="preserve"> </w:t>
      </w:r>
    </w:p>
    <w:p w14:paraId="727EF08F" w14:textId="77777777" w:rsidR="00B770C6" w:rsidRPr="00652583" w:rsidRDefault="00B770C6" w:rsidP="00B770C6">
      <w:pPr>
        <w:pStyle w:val="Heading2"/>
      </w:pPr>
      <w:r w:rsidRPr="00652583">
        <w:t xml:space="preserve">If you need support  </w:t>
      </w:r>
    </w:p>
    <w:p w14:paraId="3AAEA9F5" w14:textId="52F1935D" w:rsidR="00274A55" w:rsidRDefault="00B770C6" w:rsidP="00AE2BB8">
      <w:pPr>
        <w:rPr>
          <w:rFonts w:cs="Noto Sans"/>
          <w:b/>
        </w:rPr>
      </w:pPr>
      <w:r w:rsidRPr="4A59D3C9">
        <w:rPr>
          <w:rFonts w:cs="Noto Sans"/>
        </w:rPr>
        <w:t xml:space="preserve">If you can’t get online, phone </w:t>
      </w:r>
      <w:r w:rsidRPr="4A59D3C9">
        <w:rPr>
          <w:rFonts w:cs="Noto Sans"/>
          <w:b/>
        </w:rPr>
        <w:t>119</w:t>
      </w:r>
      <w:r w:rsidRPr="4A59D3C9">
        <w:rPr>
          <w:rFonts w:cs="Noto Sans"/>
        </w:rPr>
        <w:t xml:space="preserve">. Translators are available. You </w:t>
      </w:r>
      <w:r w:rsidR="47B0D8C3" w:rsidRPr="4A59D3C9">
        <w:rPr>
          <w:rFonts w:cs="Noto Sans"/>
        </w:rPr>
        <w:lastRenderedPageBreak/>
        <w:t xml:space="preserve">can also use text phone </w:t>
      </w:r>
      <w:r w:rsidR="47B0D8C3" w:rsidRPr="4A59D3C9">
        <w:rPr>
          <w:rFonts w:cs="Noto Sans"/>
          <w:b/>
        </w:rPr>
        <w:t xml:space="preserve">18001 119 </w:t>
      </w:r>
      <w:r w:rsidR="47B0D8C3" w:rsidRPr="4A59D3C9">
        <w:rPr>
          <w:rFonts w:cs="Noto Sans"/>
        </w:rPr>
        <w:t xml:space="preserve">or the NHS British Sign Language service at </w:t>
      </w:r>
      <w:hyperlink r:id="rId14" w:history="1">
        <w:r w:rsidR="00896004" w:rsidRPr="005A127D">
          <w:rPr>
            <w:rStyle w:val="Hyperlink"/>
            <w:rFonts w:cs="Noto Sans"/>
          </w:rPr>
          <w:t>www.signvideo.co.uk/nhs119</w:t>
        </w:r>
      </w:hyperlink>
      <w:r w:rsidR="47B0D8C3" w:rsidRPr="4A59D3C9">
        <w:rPr>
          <w:rFonts w:cs="Noto Sans"/>
          <w:b/>
        </w:rPr>
        <w:t xml:space="preserve">.   </w:t>
      </w:r>
    </w:p>
    <w:p w14:paraId="35B3FCD8" w14:textId="179393C8" w:rsidR="47B0D8C3" w:rsidRPr="00652583" w:rsidRDefault="47B0D8C3" w:rsidP="488C10A1">
      <w:pPr>
        <w:rPr>
          <w:rFonts w:cs="Noto Sans"/>
        </w:rPr>
      </w:pPr>
      <w:r w:rsidRPr="00652583">
        <w:rPr>
          <w:rFonts w:cs="Noto Sans"/>
        </w:rPr>
        <w:t xml:space="preserve">If you get your care at home, </w:t>
      </w:r>
      <w:r w:rsidR="00C800CA" w:rsidRPr="00652583">
        <w:rPr>
          <w:rFonts w:cs="Noto Sans"/>
        </w:rPr>
        <w:t xml:space="preserve">ask </w:t>
      </w:r>
      <w:r w:rsidRPr="00652583">
        <w:rPr>
          <w:rFonts w:cs="Noto Sans"/>
        </w:rPr>
        <w:t xml:space="preserve">your GP surgery for a </w:t>
      </w:r>
      <w:r w:rsidRPr="00652583">
        <w:rPr>
          <w:rFonts w:cs="Noto Sans"/>
          <w:b/>
          <w:bCs/>
        </w:rPr>
        <w:t>home visit</w:t>
      </w:r>
      <w:r w:rsidRPr="00652583">
        <w:rPr>
          <w:rFonts w:cs="Noto Sans"/>
        </w:rPr>
        <w:t xml:space="preserve">. </w:t>
      </w:r>
      <w:r w:rsidR="003D27CA" w:rsidRPr="00652583">
        <w:rPr>
          <w:rFonts w:cs="Noto Sans"/>
        </w:rPr>
        <w:t xml:space="preserve">For information in easy read and other languages and formats, go to </w:t>
      </w:r>
      <w:hyperlink r:id="rId15">
        <w:r w:rsidR="00F81E98" w:rsidRPr="00652583">
          <w:rPr>
            <w:rStyle w:val="Hyperlink"/>
            <w:rFonts w:cs="Noto Sans"/>
          </w:rPr>
          <w:t>www.england.nhs.uk/seasonal-invites</w:t>
        </w:r>
      </w:hyperlink>
      <w:r w:rsidRPr="00652583">
        <w:rPr>
          <w:rFonts w:cs="Noto Sans"/>
        </w:rPr>
        <w:t xml:space="preserve">.  </w:t>
      </w:r>
    </w:p>
    <w:p w14:paraId="09254F05" w14:textId="66E65841" w:rsidR="47B0D8C3" w:rsidRPr="00652583" w:rsidRDefault="47B0D8C3" w:rsidP="0068726C">
      <w:pPr>
        <w:rPr>
          <w:b/>
          <w:bCs/>
        </w:rPr>
      </w:pPr>
      <w:r w:rsidRPr="00652583">
        <w:rPr>
          <w:b/>
          <w:bCs/>
        </w:rPr>
        <w:t xml:space="preserve">Why the NHS is offering </w:t>
      </w:r>
      <w:r w:rsidR="316313C9" w:rsidRPr="00652583">
        <w:rPr>
          <w:b/>
          <w:bCs/>
        </w:rPr>
        <w:t xml:space="preserve">a </w:t>
      </w:r>
      <w:r w:rsidRPr="00652583">
        <w:rPr>
          <w:b/>
          <w:bCs/>
        </w:rPr>
        <w:t xml:space="preserve">winter </w:t>
      </w:r>
      <w:r w:rsidR="65CDC018" w:rsidRPr="00652583">
        <w:rPr>
          <w:b/>
          <w:bCs/>
        </w:rPr>
        <w:t xml:space="preserve">flu </w:t>
      </w:r>
      <w:r w:rsidRPr="00652583">
        <w:rPr>
          <w:b/>
          <w:bCs/>
        </w:rPr>
        <w:t>vaccin</w:t>
      </w:r>
      <w:r w:rsidR="72F071A8" w:rsidRPr="00652583">
        <w:rPr>
          <w:b/>
          <w:bCs/>
        </w:rPr>
        <w:t>ation</w:t>
      </w:r>
    </w:p>
    <w:p w14:paraId="278B4174" w14:textId="5F28F672" w:rsidR="47B0D8C3" w:rsidRPr="00652583" w:rsidRDefault="009E62A4" w:rsidP="488C10A1">
      <w:pPr>
        <w:rPr>
          <w:rFonts w:cs="Noto Sans"/>
        </w:rPr>
      </w:pPr>
      <w:r w:rsidRPr="00652583">
        <w:rPr>
          <w:rFonts w:cs="Noto Sans"/>
        </w:rPr>
        <w:t>Flu</w:t>
      </w:r>
      <w:r w:rsidR="47B0D8C3" w:rsidRPr="00652583">
        <w:rPr>
          <w:rFonts w:cs="Noto Sans"/>
        </w:rPr>
        <w:t xml:space="preserve"> spread</w:t>
      </w:r>
      <w:r w:rsidR="335B1B9D" w:rsidRPr="00652583">
        <w:rPr>
          <w:rFonts w:cs="Noto Sans"/>
        </w:rPr>
        <w:t>s</w:t>
      </w:r>
      <w:r w:rsidR="47B0D8C3" w:rsidRPr="00652583">
        <w:rPr>
          <w:rFonts w:cs="Noto Sans"/>
        </w:rPr>
        <w:t xml:space="preserve"> easily in winter. </w:t>
      </w:r>
      <w:r w:rsidR="00CC13D7" w:rsidRPr="00652583">
        <w:rPr>
          <w:rFonts w:cs="Noto Sans"/>
        </w:rPr>
        <w:t>Every year, thousands of older adults need hospital care</w:t>
      </w:r>
      <w:r w:rsidR="118858AA" w:rsidRPr="00652583">
        <w:rPr>
          <w:rFonts w:cs="Noto Sans"/>
        </w:rPr>
        <w:t xml:space="preserve"> for flu</w:t>
      </w:r>
      <w:r w:rsidR="00CC13D7" w:rsidRPr="00652583">
        <w:rPr>
          <w:rFonts w:cs="Noto Sans"/>
        </w:rPr>
        <w:t>.</w:t>
      </w:r>
      <w:r w:rsidR="009654F0" w:rsidRPr="00652583">
        <w:rPr>
          <w:rFonts w:cs="Noto Sans"/>
        </w:rPr>
        <w:t xml:space="preserve"> </w:t>
      </w:r>
      <w:r w:rsidR="47B0D8C3" w:rsidRPr="00652583">
        <w:rPr>
          <w:rFonts w:cs="Noto Sans"/>
        </w:rPr>
        <w:t xml:space="preserve">It’s important </w:t>
      </w:r>
      <w:r w:rsidR="0076469E" w:rsidRPr="00652583">
        <w:rPr>
          <w:rFonts w:cs="Noto Sans"/>
        </w:rPr>
        <w:t>to have your</w:t>
      </w:r>
      <w:r w:rsidR="00580906" w:rsidRPr="00652583">
        <w:rPr>
          <w:rFonts w:cs="Noto Sans"/>
        </w:rPr>
        <w:t xml:space="preserve"> vaccin</w:t>
      </w:r>
      <w:r w:rsidR="1E32D595" w:rsidRPr="00652583">
        <w:rPr>
          <w:rFonts w:cs="Noto Sans"/>
        </w:rPr>
        <w:t>ation</w:t>
      </w:r>
      <w:r w:rsidR="005D54AC" w:rsidRPr="00652583">
        <w:rPr>
          <w:rFonts w:cs="Noto Sans"/>
        </w:rPr>
        <w:t xml:space="preserve"> </w:t>
      </w:r>
      <w:r w:rsidR="0076469E" w:rsidRPr="00652583">
        <w:rPr>
          <w:rFonts w:cs="Noto Sans"/>
        </w:rPr>
        <w:t>e</w:t>
      </w:r>
      <w:r w:rsidR="00423C0E" w:rsidRPr="00652583">
        <w:rPr>
          <w:rFonts w:cs="Noto Sans"/>
        </w:rPr>
        <w:t xml:space="preserve">very </w:t>
      </w:r>
      <w:r w:rsidR="005D54AC" w:rsidRPr="00652583">
        <w:rPr>
          <w:rFonts w:cs="Noto Sans"/>
        </w:rPr>
        <w:t>year</w:t>
      </w:r>
      <w:r w:rsidR="47B0D8C3" w:rsidRPr="00652583">
        <w:rPr>
          <w:rFonts w:cs="Noto Sans"/>
        </w:rPr>
        <w:t xml:space="preserve"> </w:t>
      </w:r>
      <w:r w:rsidR="00580906" w:rsidRPr="00652583">
        <w:rPr>
          <w:rFonts w:cs="Noto Sans"/>
        </w:rPr>
        <w:t xml:space="preserve">to reduce your risk </w:t>
      </w:r>
      <w:r w:rsidR="005D54AC" w:rsidRPr="00652583">
        <w:rPr>
          <w:rFonts w:cs="Noto Sans"/>
        </w:rPr>
        <w:t>as p</w:t>
      </w:r>
      <w:r w:rsidR="00580906" w:rsidRPr="00652583">
        <w:rPr>
          <w:rFonts w:cs="Noto Sans"/>
        </w:rPr>
        <w:t>rotection</w:t>
      </w:r>
      <w:r w:rsidR="47B0D8C3" w:rsidRPr="00652583">
        <w:rPr>
          <w:rFonts w:cs="Noto Sans"/>
        </w:rPr>
        <w:t xml:space="preserve"> fades over time and viruses change. </w:t>
      </w:r>
      <w:r w:rsidR="00580906" w:rsidRPr="00652583">
        <w:rPr>
          <w:rFonts w:cs="Noto Sans"/>
        </w:rPr>
        <w:t>R</w:t>
      </w:r>
      <w:r w:rsidR="47B0D8C3" w:rsidRPr="00652583">
        <w:rPr>
          <w:rFonts w:cs="Noto Sans"/>
        </w:rPr>
        <w:t>ead more</w:t>
      </w:r>
      <w:r w:rsidR="004B144E" w:rsidRPr="00652583">
        <w:rPr>
          <w:rFonts w:cs="Noto Sans"/>
        </w:rPr>
        <w:t xml:space="preserve"> at</w:t>
      </w:r>
      <w:r w:rsidR="00580906" w:rsidRPr="00652583">
        <w:rPr>
          <w:rFonts w:cs="Noto Sans"/>
        </w:rPr>
        <w:t xml:space="preserve"> </w:t>
      </w:r>
      <w:hyperlink r:id="rId16">
        <w:r w:rsidR="00854FDE" w:rsidRPr="00652583">
          <w:rPr>
            <w:rStyle w:val="Hyperlink"/>
            <w:rFonts w:cs="Noto Sans"/>
          </w:rPr>
          <w:t>www.nhs.uk/flujab</w:t>
        </w:r>
      </w:hyperlink>
      <w:r w:rsidR="004B144E" w:rsidRPr="00652583">
        <w:rPr>
          <w:rFonts w:cs="Noto Sans"/>
        </w:rPr>
        <w:t>.</w:t>
      </w:r>
      <w:r w:rsidR="00580906" w:rsidRPr="00652583">
        <w:rPr>
          <w:rFonts w:cs="Noto Sans"/>
        </w:rPr>
        <w:t xml:space="preserve"> </w:t>
      </w:r>
    </w:p>
    <w:p w14:paraId="69EC66BA" w14:textId="03388091" w:rsidR="0D0AEC78" w:rsidRPr="00652583" w:rsidRDefault="0D0AEC78" w:rsidP="488C10A1">
      <w:pPr>
        <w:pStyle w:val="Heading2"/>
      </w:pPr>
      <w:r w:rsidRPr="00652583">
        <w:t>Can I get a COVID-19 vaccination?</w:t>
      </w:r>
    </w:p>
    <w:p w14:paraId="5C7EBD6D" w14:textId="481422D1" w:rsidR="0D0AEC78" w:rsidRPr="00652583" w:rsidRDefault="0D0AEC78" w:rsidP="00796835">
      <w:pPr>
        <w:spacing w:after="280"/>
      </w:pPr>
      <w:r w:rsidRPr="00652583">
        <w:t>The rules about who can get a free COVID-19 vaccine have changed since last year. You can only get a vaccine if you:</w:t>
      </w:r>
    </w:p>
    <w:p w14:paraId="1A692516" w14:textId="721F93E1" w:rsidR="0D0AEC78" w:rsidRPr="00652583" w:rsidRDefault="0D0AEC78" w:rsidP="488C10A1">
      <w:pPr>
        <w:pStyle w:val="ListParagraph"/>
      </w:pPr>
      <w:r w:rsidRPr="00652583">
        <w:t>are aged 75 or over (or will be by 31 January 2026)</w:t>
      </w:r>
    </w:p>
    <w:p w14:paraId="189CE993" w14:textId="546DCD09" w:rsidR="0D0AEC78" w:rsidRPr="00652583" w:rsidRDefault="0D0AEC78" w:rsidP="488C10A1">
      <w:pPr>
        <w:pStyle w:val="ListParagraph"/>
      </w:pPr>
      <w:r w:rsidRPr="00652583">
        <w:t>have a weakened immune system because of a health condition or treatment</w:t>
      </w:r>
    </w:p>
    <w:p w14:paraId="24E5E71A" w14:textId="77777777" w:rsidR="0D0AEC78" w:rsidRPr="00652583" w:rsidRDefault="0D0AEC78" w:rsidP="488C10A1">
      <w:pPr>
        <w:pStyle w:val="ListParagraph"/>
      </w:pPr>
      <w:r w:rsidRPr="00652583">
        <w:t>live in a care home for older adults</w:t>
      </w:r>
    </w:p>
    <w:p w14:paraId="2CD6AC5E" w14:textId="359F4F80" w:rsidR="0D0AEC78" w:rsidRPr="00652583" w:rsidRDefault="0D0AEC78">
      <w:r w:rsidRPr="00652583">
        <w:t xml:space="preserve">For more information, go to </w:t>
      </w:r>
      <w:hyperlink r:id="rId17">
        <w:r w:rsidRPr="00652583">
          <w:rPr>
            <w:rStyle w:val="Hyperlink"/>
          </w:rPr>
          <w:t>www.nhs.uk/covid-vaccine</w:t>
        </w:r>
      </w:hyperlink>
      <w:r w:rsidRPr="00652583">
        <w:t>. You can also ask your GP surgery or local pharmacist if you are not sure.</w:t>
      </w:r>
    </w:p>
    <w:p w14:paraId="1922D2DD" w14:textId="530E93C2" w:rsidR="47B0D8C3" w:rsidRPr="00652583" w:rsidRDefault="6DA9E098" w:rsidP="007D036C">
      <w:pPr>
        <w:pStyle w:val="Heading2"/>
      </w:pPr>
      <w:r w:rsidRPr="00652583">
        <w:t xml:space="preserve">Other NHS </w:t>
      </w:r>
      <w:r w:rsidR="64FFE3B5" w:rsidRPr="00652583">
        <w:t>v</w:t>
      </w:r>
      <w:r w:rsidRPr="00652583">
        <w:t>accinations</w:t>
      </w:r>
    </w:p>
    <w:p w14:paraId="76936068" w14:textId="4BA96A86" w:rsidR="47B0D8C3" w:rsidRPr="00652583" w:rsidRDefault="004D796F" w:rsidP="00972FBF">
      <w:r w:rsidRPr="00652583">
        <w:t>You</w:t>
      </w:r>
      <w:r w:rsidR="00510924" w:rsidRPr="00652583">
        <w:t xml:space="preserve"> may </w:t>
      </w:r>
      <w:r w:rsidRPr="00652583">
        <w:t xml:space="preserve">also </w:t>
      </w:r>
      <w:r w:rsidR="00510924" w:rsidRPr="00652583">
        <w:t xml:space="preserve">be able to get pneumococcal, RSV </w:t>
      </w:r>
      <w:r w:rsidR="001B55F7" w:rsidRPr="00652583">
        <w:t xml:space="preserve">or </w:t>
      </w:r>
      <w:r w:rsidR="00510924" w:rsidRPr="00652583">
        <w:t xml:space="preserve">shingles vaccinations. </w:t>
      </w:r>
      <w:r>
        <w:t>Read more</w:t>
      </w:r>
      <w:r w:rsidR="005859D9">
        <w:t xml:space="preserve"> at</w:t>
      </w:r>
      <w:r w:rsidR="00510924">
        <w:t xml:space="preserve"> </w:t>
      </w:r>
      <w:hyperlink r:id="rId18">
        <w:r w:rsidRPr="4A59D3C9">
          <w:rPr>
            <w:rStyle w:val="Hyperlink"/>
          </w:rPr>
          <w:t>www.nhs.uk/vaccinations</w:t>
        </w:r>
      </w:hyperlink>
      <w:r w:rsidR="00510924">
        <w:t>.  </w:t>
      </w:r>
      <w:r w:rsidR="6E09BBA1">
        <w:t xml:space="preserve"> </w:t>
      </w:r>
    </w:p>
    <w:p w14:paraId="4935D0CA" w14:textId="7F028794" w:rsidR="47B0D8C3" w:rsidRPr="00652583" w:rsidRDefault="47B0D8C3" w:rsidP="00D47FBB">
      <w:pPr>
        <w:spacing w:after="240"/>
        <w:rPr>
          <w:rFonts w:cs="Noto Sans"/>
        </w:rPr>
      </w:pPr>
      <w:r w:rsidRPr="00652583">
        <w:rPr>
          <w:rFonts w:cs="Noto Sans"/>
        </w:rPr>
        <w:t xml:space="preserve">Yours sincerely,    </w:t>
      </w:r>
    </w:p>
    <w:p w14:paraId="7BBE0A59" w14:textId="77777777" w:rsidR="00B0644E" w:rsidRDefault="47B0D8C3" w:rsidP="005D16FF">
      <w:pPr>
        <w:spacing w:after="240"/>
        <w:rPr>
          <w:rFonts w:cs="Noto Sans"/>
        </w:rPr>
      </w:pPr>
      <w:r w:rsidRPr="4A59D3C9">
        <w:rPr>
          <w:rFonts w:cs="Noto Sans"/>
        </w:rPr>
        <w:t xml:space="preserve">NHS England Vaccination Team   </w:t>
      </w:r>
    </w:p>
    <w:p w14:paraId="028438F7" w14:textId="16DAF982" w:rsidR="000307F6" w:rsidRPr="00104A5A" w:rsidRDefault="47B0D8C3" w:rsidP="004E77B6">
      <w:pPr>
        <w:rPr>
          <w:rFonts w:cs="Noto Sans"/>
          <w:sz w:val="24"/>
        </w:rPr>
      </w:pPr>
      <w:r w:rsidRPr="00652583">
        <w:rPr>
          <w:rFonts w:cs="Noto Sans"/>
          <w:b/>
          <w:bCs/>
          <w:sz w:val="24"/>
        </w:rPr>
        <w:t xml:space="preserve">Data protection: </w:t>
      </w:r>
      <w:r w:rsidRPr="00652583">
        <w:rPr>
          <w:rFonts w:cs="Noto Sans"/>
          <w:sz w:val="24"/>
        </w:rPr>
        <w:t xml:space="preserve">NHS England is responsible for processing personal data for the purpose of national vaccination programmes. </w:t>
      </w:r>
      <w:r w:rsidR="05EB8799" w:rsidRPr="4A59D3C9">
        <w:rPr>
          <w:rFonts w:cs="Noto Sans"/>
          <w:sz w:val="24"/>
        </w:rPr>
        <w:t>You can r</w:t>
      </w:r>
      <w:r w:rsidR="12FC4781" w:rsidRPr="4A59D3C9">
        <w:rPr>
          <w:rFonts w:cs="Noto Sans"/>
          <w:sz w:val="24"/>
        </w:rPr>
        <w:t>ead</w:t>
      </w:r>
      <w:r w:rsidRPr="4A59D3C9">
        <w:rPr>
          <w:rFonts w:cs="Noto Sans"/>
          <w:sz w:val="24"/>
        </w:rPr>
        <w:t xml:space="preserve"> our privacy notice at </w:t>
      </w:r>
      <w:hyperlink r:id="rId19">
        <w:r w:rsidR="00F81E98" w:rsidRPr="4A59D3C9">
          <w:rPr>
            <w:rStyle w:val="Hyperlink"/>
            <w:rFonts w:cs="Noto Sans"/>
            <w:sz w:val="24"/>
          </w:rPr>
          <w:t>www.england.nhs.uk/privacy-notice</w:t>
        </w:r>
      </w:hyperlink>
      <w:r w:rsidRPr="4A59D3C9">
        <w:rPr>
          <w:rFonts w:cs="Noto Sans"/>
          <w:sz w:val="24"/>
        </w:rPr>
        <w:t>.</w:t>
      </w:r>
      <w:r w:rsidRPr="4A59D3C9">
        <w:rPr>
          <w:rFonts w:cs="Noto Sans"/>
          <w:b/>
          <w:bCs/>
          <w:sz w:val="24"/>
        </w:rPr>
        <w:t xml:space="preserve"> </w:t>
      </w:r>
      <w:r w:rsidRPr="4A59D3C9">
        <w:rPr>
          <w:rFonts w:cs="Noto Sans"/>
          <w:sz w:val="24"/>
        </w:rPr>
        <w:t xml:space="preserve"> </w:t>
      </w:r>
    </w:p>
    <w:sectPr w:rsidR="000307F6" w:rsidRPr="00104A5A" w:rsidSect="000F11DF">
      <w:footerReference w:type="default" r:id="rId20"/>
      <w:headerReference w:type="first" r:id="rId21"/>
      <w:footerReference w:type="first" r:id="rId22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107B" w14:textId="77777777" w:rsidR="0038683B" w:rsidRDefault="0038683B" w:rsidP="00343935">
      <w:r>
        <w:separator/>
      </w:r>
    </w:p>
  </w:endnote>
  <w:endnote w:type="continuationSeparator" w:id="0">
    <w:p w14:paraId="2209AEF7" w14:textId="77777777" w:rsidR="0038683B" w:rsidRDefault="0038683B" w:rsidP="00343935">
      <w:r>
        <w:continuationSeparator/>
      </w:r>
    </w:p>
  </w:endnote>
  <w:endnote w:type="continuationNotice" w:id="1">
    <w:p w14:paraId="0F8BAE5A" w14:textId="77777777" w:rsidR="0038683B" w:rsidRDefault="003868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8FC0" w14:textId="77777777" w:rsidR="0038683B" w:rsidRDefault="0038683B" w:rsidP="00343935">
      <w:r>
        <w:separator/>
      </w:r>
    </w:p>
  </w:footnote>
  <w:footnote w:type="continuationSeparator" w:id="0">
    <w:p w14:paraId="2F33577D" w14:textId="77777777" w:rsidR="0038683B" w:rsidRDefault="0038683B" w:rsidP="00343935">
      <w:r>
        <w:continuationSeparator/>
      </w:r>
    </w:p>
  </w:footnote>
  <w:footnote w:type="continuationNotice" w:id="1">
    <w:p w14:paraId="048880D1" w14:textId="77777777" w:rsidR="0038683B" w:rsidRDefault="003868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4F371F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4F371F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C0265C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1))</w:t>
    </w:r>
  </w:p>
  <w:p w14:paraId="62A4E0DA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2))</w:t>
    </w:r>
  </w:p>
  <w:p w14:paraId="6A52E7A8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3))</w:t>
    </w:r>
  </w:p>
  <w:p w14:paraId="098DF76B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4))</w:t>
    </w:r>
  </w:p>
  <w:p w14:paraId="2659801E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5))</w:t>
    </w:r>
  </w:p>
  <w:p w14:paraId="5294B3DF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6))</w:t>
    </w:r>
  </w:p>
  <w:p w14:paraId="2DC55BF6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7))</w:t>
    </w:r>
  </w:p>
  <w:p w14:paraId="0765C011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3F550B" w:rsidRDefault="003201B3" w:rsidP="003201B3">
    <w:pPr>
      <w:pStyle w:val="Header"/>
      <w:spacing w:after="0"/>
      <w:jc w:val="right"/>
      <w:rPr>
        <w:rFonts w:cs="Noto Sans"/>
        <w:szCs w:val="32"/>
      </w:rPr>
    </w:pPr>
    <w:r w:rsidRPr="003F550B">
      <w:rPr>
        <w:rFonts w:cs="Noto Sans"/>
        <w:b/>
        <w:bCs/>
        <w:szCs w:val="32"/>
      </w:rPr>
      <w:t xml:space="preserve">Date: </w:t>
    </w:r>
    <w:r w:rsidRPr="003F550B">
      <w:rPr>
        <w:rFonts w:cs="Noto Sans"/>
        <w:szCs w:val="32"/>
      </w:rPr>
      <w:t>((date))</w:t>
    </w:r>
  </w:p>
  <w:p w14:paraId="592EA30A" w14:textId="14DF8589" w:rsidR="00960EC4" w:rsidRPr="003F550B" w:rsidRDefault="003201B3" w:rsidP="009F342A">
    <w:pPr>
      <w:pStyle w:val="Header"/>
      <w:jc w:val="right"/>
      <w:rPr>
        <w:rFonts w:cs="Noto Sans"/>
        <w:szCs w:val="32"/>
      </w:rPr>
    </w:pPr>
    <w:r w:rsidRPr="003F550B">
      <w:rPr>
        <w:rFonts w:cs="Noto Sans"/>
        <w:b/>
        <w:bCs/>
        <w:szCs w:val="32"/>
      </w:rPr>
      <w:t xml:space="preserve">NHS number: </w:t>
    </w:r>
    <w:r w:rsidRPr="003F550B">
      <w:rPr>
        <w:rFonts w:cs="Noto Sans"/>
        <w:szCs w:val="32"/>
      </w:rPr>
      <w:t>((</w:t>
    </w:r>
    <w:proofErr w:type="spellStart"/>
    <w:r w:rsidRPr="003F550B">
      <w:rPr>
        <w:rFonts w:cs="Noto Sans"/>
        <w:szCs w:val="32"/>
      </w:rPr>
      <w:t>nhsNumber</w:t>
    </w:r>
    <w:proofErr w:type="spellEnd"/>
    <w:r w:rsidRPr="003F550B">
      <w:rPr>
        <w:rFonts w:cs="Noto Sans"/>
        <w:szCs w:val="32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9D03"/>
    <w:multiLevelType w:val="hybridMultilevel"/>
    <w:tmpl w:val="07CC909A"/>
    <w:lvl w:ilvl="0" w:tplc="09F2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FE8"/>
    <w:multiLevelType w:val="hybridMultilevel"/>
    <w:tmpl w:val="85AA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28B"/>
    <w:multiLevelType w:val="multilevel"/>
    <w:tmpl w:val="379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B0B78E3"/>
    <w:multiLevelType w:val="multilevel"/>
    <w:tmpl w:val="CC0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21BD3"/>
    <w:multiLevelType w:val="multilevel"/>
    <w:tmpl w:val="242C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B1C72"/>
    <w:multiLevelType w:val="hybridMultilevel"/>
    <w:tmpl w:val="62306990"/>
    <w:lvl w:ilvl="0" w:tplc="1B50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5459"/>
    <w:multiLevelType w:val="hybridMultilevel"/>
    <w:tmpl w:val="3B4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F7628"/>
    <w:multiLevelType w:val="multilevel"/>
    <w:tmpl w:val="4892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56B5C"/>
    <w:multiLevelType w:val="multilevel"/>
    <w:tmpl w:val="09E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F566C"/>
    <w:multiLevelType w:val="hybridMultilevel"/>
    <w:tmpl w:val="90FC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DA1821"/>
    <w:multiLevelType w:val="multilevel"/>
    <w:tmpl w:val="98A4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EA4FE5"/>
    <w:multiLevelType w:val="multilevel"/>
    <w:tmpl w:val="7A1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88837">
    <w:abstractNumId w:val="11"/>
  </w:num>
  <w:num w:numId="2" w16cid:durableId="1216620607">
    <w:abstractNumId w:val="0"/>
  </w:num>
  <w:num w:numId="3" w16cid:durableId="1863667598">
    <w:abstractNumId w:val="4"/>
  </w:num>
  <w:num w:numId="4" w16cid:durableId="817840316">
    <w:abstractNumId w:val="8"/>
  </w:num>
  <w:num w:numId="5" w16cid:durableId="1915041584">
    <w:abstractNumId w:val="17"/>
  </w:num>
  <w:num w:numId="6" w16cid:durableId="1379889738">
    <w:abstractNumId w:val="16"/>
  </w:num>
  <w:num w:numId="7" w16cid:durableId="779953206">
    <w:abstractNumId w:val="13"/>
  </w:num>
  <w:num w:numId="8" w16cid:durableId="436026671">
    <w:abstractNumId w:val="7"/>
  </w:num>
  <w:num w:numId="9" w16cid:durableId="1275861795">
    <w:abstractNumId w:val="9"/>
  </w:num>
  <w:num w:numId="10" w16cid:durableId="1397581209">
    <w:abstractNumId w:val="5"/>
  </w:num>
  <w:num w:numId="11" w16cid:durableId="249631390">
    <w:abstractNumId w:val="21"/>
  </w:num>
  <w:num w:numId="12" w16cid:durableId="1800612842">
    <w:abstractNumId w:val="14"/>
  </w:num>
  <w:num w:numId="13" w16cid:durableId="1940600047">
    <w:abstractNumId w:val="24"/>
  </w:num>
  <w:num w:numId="14" w16cid:durableId="1751584068">
    <w:abstractNumId w:val="18"/>
  </w:num>
  <w:num w:numId="15" w16cid:durableId="1307079495">
    <w:abstractNumId w:val="12"/>
  </w:num>
  <w:num w:numId="16" w16cid:durableId="1591814891">
    <w:abstractNumId w:val="1"/>
  </w:num>
  <w:num w:numId="17" w16cid:durableId="692146117">
    <w:abstractNumId w:val="2"/>
  </w:num>
  <w:num w:numId="18" w16cid:durableId="2030447806">
    <w:abstractNumId w:val="6"/>
  </w:num>
  <w:num w:numId="19" w16cid:durableId="1344625822">
    <w:abstractNumId w:val="20"/>
  </w:num>
  <w:num w:numId="20" w16cid:durableId="1310327394">
    <w:abstractNumId w:val="23"/>
  </w:num>
  <w:num w:numId="21" w16cid:durableId="620839266">
    <w:abstractNumId w:val="3"/>
  </w:num>
  <w:num w:numId="22" w16cid:durableId="532810904">
    <w:abstractNumId w:val="22"/>
  </w:num>
  <w:num w:numId="23" w16cid:durableId="615912647">
    <w:abstractNumId w:val="19"/>
  </w:num>
  <w:num w:numId="24" w16cid:durableId="1293362966">
    <w:abstractNumId w:val="15"/>
  </w:num>
  <w:num w:numId="25" w16cid:durableId="693962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15CAC"/>
    <w:rsid w:val="00020E03"/>
    <w:rsid w:val="00021336"/>
    <w:rsid w:val="0002681B"/>
    <w:rsid w:val="000307F6"/>
    <w:rsid w:val="00033BD1"/>
    <w:rsid w:val="000423AC"/>
    <w:rsid w:val="00043FA2"/>
    <w:rsid w:val="00050877"/>
    <w:rsid w:val="00052391"/>
    <w:rsid w:val="000549FF"/>
    <w:rsid w:val="00056515"/>
    <w:rsid w:val="0006480D"/>
    <w:rsid w:val="00065A2E"/>
    <w:rsid w:val="00066AB3"/>
    <w:rsid w:val="000719C1"/>
    <w:rsid w:val="00074B94"/>
    <w:rsid w:val="00077016"/>
    <w:rsid w:val="00081376"/>
    <w:rsid w:val="00081946"/>
    <w:rsid w:val="000872A0"/>
    <w:rsid w:val="000914D0"/>
    <w:rsid w:val="000923F4"/>
    <w:rsid w:val="00095233"/>
    <w:rsid w:val="000A451E"/>
    <w:rsid w:val="000B11A5"/>
    <w:rsid w:val="000B295A"/>
    <w:rsid w:val="000B4EB1"/>
    <w:rsid w:val="000C34F5"/>
    <w:rsid w:val="000C58FF"/>
    <w:rsid w:val="000C60BA"/>
    <w:rsid w:val="000D09C0"/>
    <w:rsid w:val="000D0C19"/>
    <w:rsid w:val="000E5864"/>
    <w:rsid w:val="000E6BB9"/>
    <w:rsid w:val="000F11DF"/>
    <w:rsid w:val="000F2311"/>
    <w:rsid w:val="00104A5A"/>
    <w:rsid w:val="00107913"/>
    <w:rsid w:val="00107D76"/>
    <w:rsid w:val="0011098A"/>
    <w:rsid w:val="00112B81"/>
    <w:rsid w:val="00117B08"/>
    <w:rsid w:val="001268A0"/>
    <w:rsid w:val="00132D1A"/>
    <w:rsid w:val="00140550"/>
    <w:rsid w:val="00147DDD"/>
    <w:rsid w:val="00150359"/>
    <w:rsid w:val="00157B7F"/>
    <w:rsid w:val="0016333E"/>
    <w:rsid w:val="0016413C"/>
    <w:rsid w:val="00164B4F"/>
    <w:rsid w:val="0017008F"/>
    <w:rsid w:val="00170D95"/>
    <w:rsid w:val="00171CFF"/>
    <w:rsid w:val="00174BF2"/>
    <w:rsid w:val="0017784A"/>
    <w:rsid w:val="001807ED"/>
    <w:rsid w:val="00185304"/>
    <w:rsid w:val="0019550D"/>
    <w:rsid w:val="001A1D13"/>
    <w:rsid w:val="001A64D4"/>
    <w:rsid w:val="001B07CC"/>
    <w:rsid w:val="001B09A7"/>
    <w:rsid w:val="001B5574"/>
    <w:rsid w:val="001B55F7"/>
    <w:rsid w:val="001B61E5"/>
    <w:rsid w:val="001B6E31"/>
    <w:rsid w:val="001C15AC"/>
    <w:rsid w:val="001C412D"/>
    <w:rsid w:val="001D0D1B"/>
    <w:rsid w:val="001D4750"/>
    <w:rsid w:val="001D5E86"/>
    <w:rsid w:val="001D6D39"/>
    <w:rsid w:val="001D7576"/>
    <w:rsid w:val="001E2120"/>
    <w:rsid w:val="001E54AA"/>
    <w:rsid w:val="001F138D"/>
    <w:rsid w:val="001F2B9E"/>
    <w:rsid w:val="001F6C1C"/>
    <w:rsid w:val="002106B4"/>
    <w:rsid w:val="00230686"/>
    <w:rsid w:val="00230A3D"/>
    <w:rsid w:val="00234737"/>
    <w:rsid w:val="00236162"/>
    <w:rsid w:val="00240423"/>
    <w:rsid w:val="0024635D"/>
    <w:rsid w:val="0024663D"/>
    <w:rsid w:val="00247759"/>
    <w:rsid w:val="00247A3C"/>
    <w:rsid w:val="002502BE"/>
    <w:rsid w:val="00251FE5"/>
    <w:rsid w:val="00254A41"/>
    <w:rsid w:val="0025693C"/>
    <w:rsid w:val="00273470"/>
    <w:rsid w:val="00274A55"/>
    <w:rsid w:val="0027639D"/>
    <w:rsid w:val="002807D1"/>
    <w:rsid w:val="00280A68"/>
    <w:rsid w:val="00281DC0"/>
    <w:rsid w:val="00283ADA"/>
    <w:rsid w:val="00283DA8"/>
    <w:rsid w:val="002A0B47"/>
    <w:rsid w:val="002A38FB"/>
    <w:rsid w:val="002B0956"/>
    <w:rsid w:val="002B18F4"/>
    <w:rsid w:val="002B3149"/>
    <w:rsid w:val="002B6540"/>
    <w:rsid w:val="002B6A9C"/>
    <w:rsid w:val="002B7953"/>
    <w:rsid w:val="002C139D"/>
    <w:rsid w:val="002C1969"/>
    <w:rsid w:val="002C19FB"/>
    <w:rsid w:val="002C3EB2"/>
    <w:rsid w:val="002C703C"/>
    <w:rsid w:val="002D1D85"/>
    <w:rsid w:val="002D1DBE"/>
    <w:rsid w:val="002D28C5"/>
    <w:rsid w:val="002D5A5B"/>
    <w:rsid w:val="002D5E60"/>
    <w:rsid w:val="002E267B"/>
    <w:rsid w:val="002F0071"/>
    <w:rsid w:val="002F0889"/>
    <w:rsid w:val="002F4E58"/>
    <w:rsid w:val="002F5467"/>
    <w:rsid w:val="003047D7"/>
    <w:rsid w:val="00307F0F"/>
    <w:rsid w:val="003141C0"/>
    <w:rsid w:val="003201B3"/>
    <w:rsid w:val="00333126"/>
    <w:rsid w:val="00335FD4"/>
    <w:rsid w:val="00336CF3"/>
    <w:rsid w:val="00337630"/>
    <w:rsid w:val="0034034B"/>
    <w:rsid w:val="00341898"/>
    <w:rsid w:val="003438F9"/>
    <w:rsid w:val="00343935"/>
    <w:rsid w:val="00343955"/>
    <w:rsid w:val="00346AAB"/>
    <w:rsid w:val="0034793C"/>
    <w:rsid w:val="00351F26"/>
    <w:rsid w:val="00355152"/>
    <w:rsid w:val="00356981"/>
    <w:rsid w:val="003609CC"/>
    <w:rsid w:val="0036536D"/>
    <w:rsid w:val="00365743"/>
    <w:rsid w:val="00371903"/>
    <w:rsid w:val="00375C54"/>
    <w:rsid w:val="00384048"/>
    <w:rsid w:val="00386720"/>
    <w:rsid w:val="0038683B"/>
    <w:rsid w:val="003905FE"/>
    <w:rsid w:val="003A0CE6"/>
    <w:rsid w:val="003A14DC"/>
    <w:rsid w:val="003A28B3"/>
    <w:rsid w:val="003B37F4"/>
    <w:rsid w:val="003B3A3C"/>
    <w:rsid w:val="003B4392"/>
    <w:rsid w:val="003B6D08"/>
    <w:rsid w:val="003C0AF4"/>
    <w:rsid w:val="003C2248"/>
    <w:rsid w:val="003D0F05"/>
    <w:rsid w:val="003D2165"/>
    <w:rsid w:val="003D27CA"/>
    <w:rsid w:val="003D2B3A"/>
    <w:rsid w:val="003D3DA9"/>
    <w:rsid w:val="003D62FF"/>
    <w:rsid w:val="003E199F"/>
    <w:rsid w:val="003F1CED"/>
    <w:rsid w:val="003F2FDB"/>
    <w:rsid w:val="003F3147"/>
    <w:rsid w:val="003F550B"/>
    <w:rsid w:val="00401E4A"/>
    <w:rsid w:val="00401E8F"/>
    <w:rsid w:val="00402063"/>
    <w:rsid w:val="004056BC"/>
    <w:rsid w:val="00405DD1"/>
    <w:rsid w:val="004063A0"/>
    <w:rsid w:val="00406776"/>
    <w:rsid w:val="00411B6D"/>
    <w:rsid w:val="00412D58"/>
    <w:rsid w:val="004143A5"/>
    <w:rsid w:val="00415DDE"/>
    <w:rsid w:val="00423C0E"/>
    <w:rsid w:val="00425D40"/>
    <w:rsid w:val="004301D1"/>
    <w:rsid w:val="00447B0F"/>
    <w:rsid w:val="00450636"/>
    <w:rsid w:val="00456DB9"/>
    <w:rsid w:val="00457E34"/>
    <w:rsid w:val="0046474D"/>
    <w:rsid w:val="004666CA"/>
    <w:rsid w:val="00474431"/>
    <w:rsid w:val="00476153"/>
    <w:rsid w:val="00497027"/>
    <w:rsid w:val="00497451"/>
    <w:rsid w:val="004A0364"/>
    <w:rsid w:val="004A0E55"/>
    <w:rsid w:val="004B144E"/>
    <w:rsid w:val="004B15CE"/>
    <w:rsid w:val="004B604C"/>
    <w:rsid w:val="004B62B5"/>
    <w:rsid w:val="004B7CF8"/>
    <w:rsid w:val="004C37B2"/>
    <w:rsid w:val="004C4801"/>
    <w:rsid w:val="004D13C1"/>
    <w:rsid w:val="004D1C6C"/>
    <w:rsid w:val="004D796F"/>
    <w:rsid w:val="004E0326"/>
    <w:rsid w:val="004E0C6E"/>
    <w:rsid w:val="004E1275"/>
    <w:rsid w:val="004E1450"/>
    <w:rsid w:val="004E39A9"/>
    <w:rsid w:val="004E4781"/>
    <w:rsid w:val="004E5809"/>
    <w:rsid w:val="004E6505"/>
    <w:rsid w:val="004E77B6"/>
    <w:rsid w:val="004F054E"/>
    <w:rsid w:val="004F0894"/>
    <w:rsid w:val="004F091A"/>
    <w:rsid w:val="004F3497"/>
    <w:rsid w:val="004F371F"/>
    <w:rsid w:val="004F6E46"/>
    <w:rsid w:val="004F79FE"/>
    <w:rsid w:val="00510924"/>
    <w:rsid w:val="00511071"/>
    <w:rsid w:val="00514241"/>
    <w:rsid w:val="00517CB8"/>
    <w:rsid w:val="005237F6"/>
    <w:rsid w:val="00523838"/>
    <w:rsid w:val="00526347"/>
    <w:rsid w:val="005317A4"/>
    <w:rsid w:val="00535108"/>
    <w:rsid w:val="00535C9E"/>
    <w:rsid w:val="0054182C"/>
    <w:rsid w:val="00544FA5"/>
    <w:rsid w:val="00556CEF"/>
    <w:rsid w:val="00563576"/>
    <w:rsid w:val="00565A61"/>
    <w:rsid w:val="005704C5"/>
    <w:rsid w:val="00575CA2"/>
    <w:rsid w:val="00575F42"/>
    <w:rsid w:val="00580906"/>
    <w:rsid w:val="0058595F"/>
    <w:rsid w:val="005859D9"/>
    <w:rsid w:val="005860A3"/>
    <w:rsid w:val="0059290C"/>
    <w:rsid w:val="00594920"/>
    <w:rsid w:val="00594996"/>
    <w:rsid w:val="005A40AF"/>
    <w:rsid w:val="005B0856"/>
    <w:rsid w:val="005B4C1F"/>
    <w:rsid w:val="005B4E30"/>
    <w:rsid w:val="005B5CF8"/>
    <w:rsid w:val="005B79CF"/>
    <w:rsid w:val="005C048A"/>
    <w:rsid w:val="005C2144"/>
    <w:rsid w:val="005C5C79"/>
    <w:rsid w:val="005D16FF"/>
    <w:rsid w:val="005D54AC"/>
    <w:rsid w:val="005E4D25"/>
    <w:rsid w:val="005F0752"/>
    <w:rsid w:val="005F3F41"/>
    <w:rsid w:val="005F4F04"/>
    <w:rsid w:val="00602877"/>
    <w:rsid w:val="006037F2"/>
    <w:rsid w:val="00603978"/>
    <w:rsid w:val="00603ACC"/>
    <w:rsid w:val="0060539D"/>
    <w:rsid w:val="00606584"/>
    <w:rsid w:val="0061152F"/>
    <w:rsid w:val="00614745"/>
    <w:rsid w:val="00614A10"/>
    <w:rsid w:val="00614D2A"/>
    <w:rsid w:val="00620C65"/>
    <w:rsid w:val="0062292E"/>
    <w:rsid w:val="00623A3B"/>
    <w:rsid w:val="00624222"/>
    <w:rsid w:val="00630698"/>
    <w:rsid w:val="00644030"/>
    <w:rsid w:val="00644E61"/>
    <w:rsid w:val="00646ECE"/>
    <w:rsid w:val="006518F3"/>
    <w:rsid w:val="00652583"/>
    <w:rsid w:val="00655217"/>
    <w:rsid w:val="00655B5D"/>
    <w:rsid w:val="00660162"/>
    <w:rsid w:val="006617C4"/>
    <w:rsid w:val="00663A15"/>
    <w:rsid w:val="006660DF"/>
    <w:rsid w:val="00667495"/>
    <w:rsid w:val="006714FE"/>
    <w:rsid w:val="00673DA3"/>
    <w:rsid w:val="00675A3B"/>
    <w:rsid w:val="0068418A"/>
    <w:rsid w:val="0068726C"/>
    <w:rsid w:val="006902BB"/>
    <w:rsid w:val="00697494"/>
    <w:rsid w:val="006A0FBD"/>
    <w:rsid w:val="006A381B"/>
    <w:rsid w:val="006A38DE"/>
    <w:rsid w:val="006A393D"/>
    <w:rsid w:val="006A7B88"/>
    <w:rsid w:val="006A7EDF"/>
    <w:rsid w:val="006B4919"/>
    <w:rsid w:val="006B4C03"/>
    <w:rsid w:val="006B5756"/>
    <w:rsid w:val="006B5E7B"/>
    <w:rsid w:val="006D1CA2"/>
    <w:rsid w:val="006E48DE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16214"/>
    <w:rsid w:val="0071780A"/>
    <w:rsid w:val="00717810"/>
    <w:rsid w:val="00720BA9"/>
    <w:rsid w:val="007270EC"/>
    <w:rsid w:val="00733F60"/>
    <w:rsid w:val="00736BAF"/>
    <w:rsid w:val="00741387"/>
    <w:rsid w:val="007418CF"/>
    <w:rsid w:val="00744918"/>
    <w:rsid w:val="007545DF"/>
    <w:rsid w:val="007559DE"/>
    <w:rsid w:val="00760E6E"/>
    <w:rsid w:val="007612C6"/>
    <w:rsid w:val="0076469E"/>
    <w:rsid w:val="0076541B"/>
    <w:rsid w:val="00777F0B"/>
    <w:rsid w:val="00782115"/>
    <w:rsid w:val="00786624"/>
    <w:rsid w:val="0078689F"/>
    <w:rsid w:val="007909ED"/>
    <w:rsid w:val="00796835"/>
    <w:rsid w:val="0079780A"/>
    <w:rsid w:val="007A135D"/>
    <w:rsid w:val="007B7296"/>
    <w:rsid w:val="007C1CE3"/>
    <w:rsid w:val="007C2286"/>
    <w:rsid w:val="007D036C"/>
    <w:rsid w:val="007D0DBE"/>
    <w:rsid w:val="007D185A"/>
    <w:rsid w:val="007D5334"/>
    <w:rsid w:val="007D65B6"/>
    <w:rsid w:val="007D74E8"/>
    <w:rsid w:val="007E170A"/>
    <w:rsid w:val="007E4C95"/>
    <w:rsid w:val="007E558A"/>
    <w:rsid w:val="007E62C4"/>
    <w:rsid w:val="007F2000"/>
    <w:rsid w:val="007F29F6"/>
    <w:rsid w:val="007F37BA"/>
    <w:rsid w:val="007F5F4E"/>
    <w:rsid w:val="00801ACE"/>
    <w:rsid w:val="00803446"/>
    <w:rsid w:val="00807C27"/>
    <w:rsid w:val="008160A6"/>
    <w:rsid w:val="008167C5"/>
    <w:rsid w:val="00816CDE"/>
    <w:rsid w:val="00820FE1"/>
    <w:rsid w:val="00824AC3"/>
    <w:rsid w:val="00831621"/>
    <w:rsid w:val="00836BB8"/>
    <w:rsid w:val="00837CE8"/>
    <w:rsid w:val="00837EDC"/>
    <w:rsid w:val="00840205"/>
    <w:rsid w:val="00840F1E"/>
    <w:rsid w:val="00846F57"/>
    <w:rsid w:val="0084713F"/>
    <w:rsid w:val="0084770E"/>
    <w:rsid w:val="00851D77"/>
    <w:rsid w:val="00853AF6"/>
    <w:rsid w:val="00853F06"/>
    <w:rsid w:val="0085448D"/>
    <w:rsid w:val="00854FDE"/>
    <w:rsid w:val="00862729"/>
    <w:rsid w:val="008652C6"/>
    <w:rsid w:val="008805D2"/>
    <w:rsid w:val="00880766"/>
    <w:rsid w:val="008814DE"/>
    <w:rsid w:val="008853B4"/>
    <w:rsid w:val="00893EDB"/>
    <w:rsid w:val="00896004"/>
    <w:rsid w:val="008A1936"/>
    <w:rsid w:val="008A24B1"/>
    <w:rsid w:val="008A24B8"/>
    <w:rsid w:val="008A4EA9"/>
    <w:rsid w:val="008A5742"/>
    <w:rsid w:val="008A68CF"/>
    <w:rsid w:val="008B3BBF"/>
    <w:rsid w:val="008B451D"/>
    <w:rsid w:val="008B4B9B"/>
    <w:rsid w:val="008B4D0A"/>
    <w:rsid w:val="008B5C4F"/>
    <w:rsid w:val="008B5FBF"/>
    <w:rsid w:val="008B6FC1"/>
    <w:rsid w:val="008C381B"/>
    <w:rsid w:val="008C61B5"/>
    <w:rsid w:val="008C6E3D"/>
    <w:rsid w:val="008D0B45"/>
    <w:rsid w:val="008D2DC3"/>
    <w:rsid w:val="008D5FB2"/>
    <w:rsid w:val="008E01A8"/>
    <w:rsid w:val="008E08FE"/>
    <w:rsid w:val="008E53C9"/>
    <w:rsid w:val="008E776D"/>
    <w:rsid w:val="0090214F"/>
    <w:rsid w:val="00907404"/>
    <w:rsid w:val="009179D6"/>
    <w:rsid w:val="00921F80"/>
    <w:rsid w:val="0092336A"/>
    <w:rsid w:val="00924665"/>
    <w:rsid w:val="009319CC"/>
    <w:rsid w:val="00935C9A"/>
    <w:rsid w:val="00936E6B"/>
    <w:rsid w:val="00937258"/>
    <w:rsid w:val="009405CA"/>
    <w:rsid w:val="0094137B"/>
    <w:rsid w:val="00947237"/>
    <w:rsid w:val="00955854"/>
    <w:rsid w:val="00960EC4"/>
    <w:rsid w:val="009646F6"/>
    <w:rsid w:val="00964AA6"/>
    <w:rsid w:val="009654F0"/>
    <w:rsid w:val="00965793"/>
    <w:rsid w:val="00972FBF"/>
    <w:rsid w:val="00973B56"/>
    <w:rsid w:val="00977166"/>
    <w:rsid w:val="0097777D"/>
    <w:rsid w:val="00981D49"/>
    <w:rsid w:val="00984A85"/>
    <w:rsid w:val="009A0C0E"/>
    <w:rsid w:val="009A1E59"/>
    <w:rsid w:val="009A264C"/>
    <w:rsid w:val="009C277E"/>
    <w:rsid w:val="009C52A8"/>
    <w:rsid w:val="009D1AC0"/>
    <w:rsid w:val="009E07B0"/>
    <w:rsid w:val="009E62A4"/>
    <w:rsid w:val="009F0F62"/>
    <w:rsid w:val="009F342A"/>
    <w:rsid w:val="009F3E8B"/>
    <w:rsid w:val="00A03A1D"/>
    <w:rsid w:val="00A064E2"/>
    <w:rsid w:val="00A06A31"/>
    <w:rsid w:val="00A06CAC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56A2D"/>
    <w:rsid w:val="00A60E98"/>
    <w:rsid w:val="00A65915"/>
    <w:rsid w:val="00A7081A"/>
    <w:rsid w:val="00A71276"/>
    <w:rsid w:val="00A770ED"/>
    <w:rsid w:val="00A82512"/>
    <w:rsid w:val="00A83650"/>
    <w:rsid w:val="00A858DC"/>
    <w:rsid w:val="00A87499"/>
    <w:rsid w:val="00A875ED"/>
    <w:rsid w:val="00A9410A"/>
    <w:rsid w:val="00A978A1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C75C3"/>
    <w:rsid w:val="00AD49B0"/>
    <w:rsid w:val="00AD61E5"/>
    <w:rsid w:val="00AE18C6"/>
    <w:rsid w:val="00AE2752"/>
    <w:rsid w:val="00AE2BB8"/>
    <w:rsid w:val="00AE4186"/>
    <w:rsid w:val="00AE5F3C"/>
    <w:rsid w:val="00AF2001"/>
    <w:rsid w:val="00AF51D6"/>
    <w:rsid w:val="00AF7B56"/>
    <w:rsid w:val="00B00938"/>
    <w:rsid w:val="00B01CE9"/>
    <w:rsid w:val="00B059D3"/>
    <w:rsid w:val="00B0644E"/>
    <w:rsid w:val="00B13457"/>
    <w:rsid w:val="00B135BF"/>
    <w:rsid w:val="00B20FA8"/>
    <w:rsid w:val="00B226B9"/>
    <w:rsid w:val="00B272D4"/>
    <w:rsid w:val="00B3446E"/>
    <w:rsid w:val="00B362EA"/>
    <w:rsid w:val="00B43DCA"/>
    <w:rsid w:val="00B508D7"/>
    <w:rsid w:val="00B64E98"/>
    <w:rsid w:val="00B66E31"/>
    <w:rsid w:val="00B73E75"/>
    <w:rsid w:val="00B770C6"/>
    <w:rsid w:val="00B8007F"/>
    <w:rsid w:val="00B817CB"/>
    <w:rsid w:val="00B81BDB"/>
    <w:rsid w:val="00B82844"/>
    <w:rsid w:val="00B8769E"/>
    <w:rsid w:val="00B8788B"/>
    <w:rsid w:val="00B932FD"/>
    <w:rsid w:val="00B93A4E"/>
    <w:rsid w:val="00BA2A63"/>
    <w:rsid w:val="00BA2BBD"/>
    <w:rsid w:val="00BA3C4B"/>
    <w:rsid w:val="00BA5EA0"/>
    <w:rsid w:val="00BA7F85"/>
    <w:rsid w:val="00BB02B3"/>
    <w:rsid w:val="00BB0AA5"/>
    <w:rsid w:val="00BB1538"/>
    <w:rsid w:val="00BB4381"/>
    <w:rsid w:val="00BC01BC"/>
    <w:rsid w:val="00BC6BC2"/>
    <w:rsid w:val="00BD538E"/>
    <w:rsid w:val="00BF1041"/>
    <w:rsid w:val="00BF2FF6"/>
    <w:rsid w:val="00BF3023"/>
    <w:rsid w:val="00BF37A1"/>
    <w:rsid w:val="00BF44FA"/>
    <w:rsid w:val="00BF6A41"/>
    <w:rsid w:val="00C01F7D"/>
    <w:rsid w:val="00C021FC"/>
    <w:rsid w:val="00C0265C"/>
    <w:rsid w:val="00C03A01"/>
    <w:rsid w:val="00C0630F"/>
    <w:rsid w:val="00C076C0"/>
    <w:rsid w:val="00C2542C"/>
    <w:rsid w:val="00C33380"/>
    <w:rsid w:val="00C34A6B"/>
    <w:rsid w:val="00C35D84"/>
    <w:rsid w:val="00C37C63"/>
    <w:rsid w:val="00C472F2"/>
    <w:rsid w:val="00C55F82"/>
    <w:rsid w:val="00C57E8C"/>
    <w:rsid w:val="00C627B3"/>
    <w:rsid w:val="00C6532D"/>
    <w:rsid w:val="00C73A2A"/>
    <w:rsid w:val="00C800CA"/>
    <w:rsid w:val="00C80732"/>
    <w:rsid w:val="00C8156A"/>
    <w:rsid w:val="00C81BBD"/>
    <w:rsid w:val="00CA2B73"/>
    <w:rsid w:val="00CA4763"/>
    <w:rsid w:val="00CC13D7"/>
    <w:rsid w:val="00CC2460"/>
    <w:rsid w:val="00CC5D00"/>
    <w:rsid w:val="00CD25A2"/>
    <w:rsid w:val="00CD2621"/>
    <w:rsid w:val="00CD44AE"/>
    <w:rsid w:val="00CE3201"/>
    <w:rsid w:val="00CE35E8"/>
    <w:rsid w:val="00CE6482"/>
    <w:rsid w:val="00CE762C"/>
    <w:rsid w:val="00CF34D5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085"/>
    <w:rsid w:val="00D15E7F"/>
    <w:rsid w:val="00D162B4"/>
    <w:rsid w:val="00D1682C"/>
    <w:rsid w:val="00D3012E"/>
    <w:rsid w:val="00D31320"/>
    <w:rsid w:val="00D363FF"/>
    <w:rsid w:val="00D40FB7"/>
    <w:rsid w:val="00D42FEC"/>
    <w:rsid w:val="00D43215"/>
    <w:rsid w:val="00D46280"/>
    <w:rsid w:val="00D47FBB"/>
    <w:rsid w:val="00D50B0E"/>
    <w:rsid w:val="00D52FEE"/>
    <w:rsid w:val="00D634DD"/>
    <w:rsid w:val="00D650F3"/>
    <w:rsid w:val="00D66B75"/>
    <w:rsid w:val="00D73CA7"/>
    <w:rsid w:val="00D84475"/>
    <w:rsid w:val="00D86B3C"/>
    <w:rsid w:val="00D90855"/>
    <w:rsid w:val="00D90B5F"/>
    <w:rsid w:val="00DA118C"/>
    <w:rsid w:val="00DB07F1"/>
    <w:rsid w:val="00DB35D7"/>
    <w:rsid w:val="00DB6132"/>
    <w:rsid w:val="00DB6EC3"/>
    <w:rsid w:val="00DB7799"/>
    <w:rsid w:val="00DC0044"/>
    <w:rsid w:val="00DD21E6"/>
    <w:rsid w:val="00DD5F06"/>
    <w:rsid w:val="00DE2055"/>
    <w:rsid w:val="00DE5575"/>
    <w:rsid w:val="00DE6E62"/>
    <w:rsid w:val="00DF16CD"/>
    <w:rsid w:val="00DF19AC"/>
    <w:rsid w:val="00DF65B4"/>
    <w:rsid w:val="00E158CB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565E0"/>
    <w:rsid w:val="00E5678C"/>
    <w:rsid w:val="00E73797"/>
    <w:rsid w:val="00E7746F"/>
    <w:rsid w:val="00E778C2"/>
    <w:rsid w:val="00E803FA"/>
    <w:rsid w:val="00E80440"/>
    <w:rsid w:val="00E81C88"/>
    <w:rsid w:val="00E94362"/>
    <w:rsid w:val="00E94680"/>
    <w:rsid w:val="00EA399E"/>
    <w:rsid w:val="00EA5AC8"/>
    <w:rsid w:val="00EA5B4A"/>
    <w:rsid w:val="00EB0AB6"/>
    <w:rsid w:val="00EB4E21"/>
    <w:rsid w:val="00EC143F"/>
    <w:rsid w:val="00EC26AC"/>
    <w:rsid w:val="00EC51EF"/>
    <w:rsid w:val="00EC5DF4"/>
    <w:rsid w:val="00EC6FFD"/>
    <w:rsid w:val="00ED0DEB"/>
    <w:rsid w:val="00ED143D"/>
    <w:rsid w:val="00ED150E"/>
    <w:rsid w:val="00EE0C3D"/>
    <w:rsid w:val="00EE1E62"/>
    <w:rsid w:val="00EE267C"/>
    <w:rsid w:val="00EE6D62"/>
    <w:rsid w:val="00EF3EEA"/>
    <w:rsid w:val="00F04642"/>
    <w:rsid w:val="00F05306"/>
    <w:rsid w:val="00F067BF"/>
    <w:rsid w:val="00F12C06"/>
    <w:rsid w:val="00F14857"/>
    <w:rsid w:val="00F20F3E"/>
    <w:rsid w:val="00F2177B"/>
    <w:rsid w:val="00F21DC2"/>
    <w:rsid w:val="00F25B3C"/>
    <w:rsid w:val="00F272F0"/>
    <w:rsid w:val="00F35699"/>
    <w:rsid w:val="00F36BC4"/>
    <w:rsid w:val="00F47228"/>
    <w:rsid w:val="00F47509"/>
    <w:rsid w:val="00F545EE"/>
    <w:rsid w:val="00F554D0"/>
    <w:rsid w:val="00F642D7"/>
    <w:rsid w:val="00F736F7"/>
    <w:rsid w:val="00F7562D"/>
    <w:rsid w:val="00F75D20"/>
    <w:rsid w:val="00F76698"/>
    <w:rsid w:val="00F81E98"/>
    <w:rsid w:val="00F82682"/>
    <w:rsid w:val="00F874C6"/>
    <w:rsid w:val="00F90FA9"/>
    <w:rsid w:val="00F9578B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0F30"/>
    <w:rsid w:val="00FE2551"/>
    <w:rsid w:val="00FE3593"/>
    <w:rsid w:val="00FE66B3"/>
    <w:rsid w:val="00FF359C"/>
    <w:rsid w:val="00FF3A33"/>
    <w:rsid w:val="00FF3B00"/>
    <w:rsid w:val="00FF469D"/>
    <w:rsid w:val="02CA5BE4"/>
    <w:rsid w:val="037D52EB"/>
    <w:rsid w:val="0394A59B"/>
    <w:rsid w:val="03FA8084"/>
    <w:rsid w:val="05322A50"/>
    <w:rsid w:val="05A79E53"/>
    <w:rsid w:val="05EB8799"/>
    <w:rsid w:val="070E3C2A"/>
    <w:rsid w:val="073711CB"/>
    <w:rsid w:val="07DCA0CB"/>
    <w:rsid w:val="0817821D"/>
    <w:rsid w:val="0B92E532"/>
    <w:rsid w:val="0BA50C44"/>
    <w:rsid w:val="0C7EF598"/>
    <w:rsid w:val="0C866EFE"/>
    <w:rsid w:val="0D0AEC78"/>
    <w:rsid w:val="0D819090"/>
    <w:rsid w:val="0DDB94A4"/>
    <w:rsid w:val="0FA10226"/>
    <w:rsid w:val="0FCD5096"/>
    <w:rsid w:val="101824F6"/>
    <w:rsid w:val="108B9D27"/>
    <w:rsid w:val="117CFBF9"/>
    <w:rsid w:val="118858AA"/>
    <w:rsid w:val="12FC4781"/>
    <w:rsid w:val="1436FE29"/>
    <w:rsid w:val="150D11AD"/>
    <w:rsid w:val="161B26FE"/>
    <w:rsid w:val="166D8F20"/>
    <w:rsid w:val="168EA58C"/>
    <w:rsid w:val="16F8A094"/>
    <w:rsid w:val="17195EE2"/>
    <w:rsid w:val="176F8268"/>
    <w:rsid w:val="18EEDE20"/>
    <w:rsid w:val="1927B1AE"/>
    <w:rsid w:val="1A0E6D23"/>
    <w:rsid w:val="1B4678F6"/>
    <w:rsid w:val="1B50CEF7"/>
    <w:rsid w:val="1C74DB52"/>
    <w:rsid w:val="1DF4BED9"/>
    <w:rsid w:val="1E32D595"/>
    <w:rsid w:val="1E48D55A"/>
    <w:rsid w:val="1E874709"/>
    <w:rsid w:val="1ED2C6D0"/>
    <w:rsid w:val="1F7760EE"/>
    <w:rsid w:val="1FDA3D01"/>
    <w:rsid w:val="203C2381"/>
    <w:rsid w:val="20B5F297"/>
    <w:rsid w:val="22984AAB"/>
    <w:rsid w:val="23401D8F"/>
    <w:rsid w:val="2355369B"/>
    <w:rsid w:val="23A8198D"/>
    <w:rsid w:val="25E6D07B"/>
    <w:rsid w:val="2690E586"/>
    <w:rsid w:val="282E3F6D"/>
    <w:rsid w:val="289CB081"/>
    <w:rsid w:val="28D19881"/>
    <w:rsid w:val="28D1FA34"/>
    <w:rsid w:val="28F11018"/>
    <w:rsid w:val="29408406"/>
    <w:rsid w:val="297F386A"/>
    <w:rsid w:val="29A20020"/>
    <w:rsid w:val="2A5BA91B"/>
    <w:rsid w:val="2A86D5A5"/>
    <w:rsid w:val="2BD5D808"/>
    <w:rsid w:val="2C0BEDAE"/>
    <w:rsid w:val="2CF210D8"/>
    <w:rsid w:val="2D1C7301"/>
    <w:rsid w:val="2D324EDE"/>
    <w:rsid w:val="2D4D3D10"/>
    <w:rsid w:val="2DF7FA0D"/>
    <w:rsid w:val="2E78E144"/>
    <w:rsid w:val="2E88E75B"/>
    <w:rsid w:val="2F8B8A3E"/>
    <w:rsid w:val="316313C9"/>
    <w:rsid w:val="3342166B"/>
    <w:rsid w:val="335B1B9D"/>
    <w:rsid w:val="345957E8"/>
    <w:rsid w:val="34607EC8"/>
    <w:rsid w:val="34A3F7D3"/>
    <w:rsid w:val="36A421A1"/>
    <w:rsid w:val="37599BBA"/>
    <w:rsid w:val="37D6CB24"/>
    <w:rsid w:val="387E7E20"/>
    <w:rsid w:val="3A3D4E93"/>
    <w:rsid w:val="3A400D75"/>
    <w:rsid w:val="3B2E830C"/>
    <w:rsid w:val="3B65410A"/>
    <w:rsid w:val="3B92DB3D"/>
    <w:rsid w:val="3D2215BD"/>
    <w:rsid w:val="3D5BA911"/>
    <w:rsid w:val="3EA57A0C"/>
    <w:rsid w:val="3EE68383"/>
    <w:rsid w:val="3EF90325"/>
    <w:rsid w:val="3FE0384E"/>
    <w:rsid w:val="4010847D"/>
    <w:rsid w:val="40E2B1A9"/>
    <w:rsid w:val="45257626"/>
    <w:rsid w:val="456A3799"/>
    <w:rsid w:val="4613161F"/>
    <w:rsid w:val="464F8133"/>
    <w:rsid w:val="464F98C2"/>
    <w:rsid w:val="4743AEB0"/>
    <w:rsid w:val="479D866B"/>
    <w:rsid w:val="47B0D8C3"/>
    <w:rsid w:val="47EE49D8"/>
    <w:rsid w:val="48031CD2"/>
    <w:rsid w:val="488C10A1"/>
    <w:rsid w:val="49396CA0"/>
    <w:rsid w:val="4A59D3C9"/>
    <w:rsid w:val="4BA6AFDB"/>
    <w:rsid w:val="4C6FC829"/>
    <w:rsid w:val="4C97C524"/>
    <w:rsid w:val="4D65B3E4"/>
    <w:rsid w:val="4DB66F7C"/>
    <w:rsid w:val="4DC888EF"/>
    <w:rsid w:val="4E13223F"/>
    <w:rsid w:val="4E2F56A3"/>
    <w:rsid w:val="4E3BC2FE"/>
    <w:rsid w:val="4EAF2211"/>
    <w:rsid w:val="4EC7F887"/>
    <w:rsid w:val="4F088CC0"/>
    <w:rsid w:val="4F5D0083"/>
    <w:rsid w:val="4F773F1E"/>
    <w:rsid w:val="4F792A11"/>
    <w:rsid w:val="4F910DC0"/>
    <w:rsid w:val="505F57D7"/>
    <w:rsid w:val="50ABBA97"/>
    <w:rsid w:val="5107C7B6"/>
    <w:rsid w:val="51D9C7DB"/>
    <w:rsid w:val="52DDC54F"/>
    <w:rsid w:val="5546170B"/>
    <w:rsid w:val="5553C92E"/>
    <w:rsid w:val="556BE693"/>
    <w:rsid w:val="55B0787F"/>
    <w:rsid w:val="565553D4"/>
    <w:rsid w:val="5691722C"/>
    <w:rsid w:val="5729A227"/>
    <w:rsid w:val="57754851"/>
    <w:rsid w:val="57FA45DB"/>
    <w:rsid w:val="5956D923"/>
    <w:rsid w:val="59E9ECD5"/>
    <w:rsid w:val="5A547BFC"/>
    <w:rsid w:val="5ACD13D1"/>
    <w:rsid w:val="5C56EAF3"/>
    <w:rsid w:val="5E88BB13"/>
    <w:rsid w:val="5E975B78"/>
    <w:rsid w:val="5ECFDBC0"/>
    <w:rsid w:val="5F2B1D08"/>
    <w:rsid w:val="60573377"/>
    <w:rsid w:val="6065A4CA"/>
    <w:rsid w:val="6150F654"/>
    <w:rsid w:val="617FF2A1"/>
    <w:rsid w:val="62524189"/>
    <w:rsid w:val="636048DB"/>
    <w:rsid w:val="63B3AE97"/>
    <w:rsid w:val="64FFE3B5"/>
    <w:rsid w:val="65A43C6B"/>
    <w:rsid w:val="65CDC018"/>
    <w:rsid w:val="667397D4"/>
    <w:rsid w:val="66742A26"/>
    <w:rsid w:val="66B3C8A9"/>
    <w:rsid w:val="67D54B60"/>
    <w:rsid w:val="67DBA82E"/>
    <w:rsid w:val="68C18B26"/>
    <w:rsid w:val="698F760C"/>
    <w:rsid w:val="6A32358D"/>
    <w:rsid w:val="6B5E2699"/>
    <w:rsid w:val="6C8729F5"/>
    <w:rsid w:val="6D33B950"/>
    <w:rsid w:val="6D53E6CD"/>
    <w:rsid w:val="6D5BC19B"/>
    <w:rsid w:val="6DA9E098"/>
    <w:rsid w:val="6E038C63"/>
    <w:rsid w:val="6E09BBA1"/>
    <w:rsid w:val="6E8E0753"/>
    <w:rsid w:val="6E99ED3C"/>
    <w:rsid w:val="6FFA8168"/>
    <w:rsid w:val="700F60FE"/>
    <w:rsid w:val="709D8B48"/>
    <w:rsid w:val="7116F7BF"/>
    <w:rsid w:val="72D37F91"/>
    <w:rsid w:val="72F071A8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7E484E2"/>
    <w:rsid w:val="788B3410"/>
    <w:rsid w:val="7A4A1A3E"/>
    <w:rsid w:val="7AD7AC80"/>
    <w:rsid w:val="7B13ADBD"/>
    <w:rsid w:val="7B428B7A"/>
    <w:rsid w:val="7B4AEA1D"/>
    <w:rsid w:val="7C1D3805"/>
    <w:rsid w:val="7CC0DC56"/>
    <w:rsid w:val="7EBF8AF9"/>
    <w:rsid w:val="7F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725FCC9-4C46-4BE1-9FF2-15919292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FF"/>
    <w:pPr>
      <w:widowControl w:val="0"/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5D16FF"/>
    <w:pPr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5D16FF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17"/>
    <w:pPr>
      <w:numPr>
        <w:numId w:val="13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nhs.uk/vaccination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covid-vaccine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privacy-no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0CD1-D076-46DD-BA46-8836791B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04</cp:revision>
  <cp:lastPrinted>2025-10-08T13:05:00Z</cp:lastPrinted>
  <dcterms:created xsi:type="dcterms:W3CDTF">2025-09-03T01:32:00Z</dcterms:created>
  <dcterms:modified xsi:type="dcterms:W3CDTF">2025-10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